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3D1D41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>за 201</w:t>
            </w:r>
            <w:r w:rsidR="004A7589">
              <w:rPr>
                <w:sz w:val="28"/>
                <w:szCs w:val="28"/>
              </w:rPr>
              <w:t>9</w:t>
            </w:r>
            <w:r w:rsidRPr="00306718">
              <w:rPr>
                <w:sz w:val="28"/>
                <w:szCs w:val="28"/>
              </w:rPr>
              <w:t xml:space="preserve"> год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3D1D41">
        <w:rPr>
          <w:sz w:val="28"/>
          <w:szCs w:val="28"/>
        </w:rPr>
        <w:t>расходов на оплату их труда</w:t>
      </w:r>
      <w:r>
        <w:rPr>
          <w:sz w:val="28"/>
          <w:szCs w:val="28"/>
        </w:rPr>
        <w:t xml:space="preserve"> 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>за 201</w:t>
      </w:r>
      <w:r w:rsidR="004A7589">
        <w:rPr>
          <w:sz w:val="28"/>
          <w:szCs w:val="28"/>
        </w:rPr>
        <w:t>9</w:t>
      </w:r>
      <w:r w:rsidRPr="00306718">
        <w:rPr>
          <w:sz w:val="28"/>
          <w:szCs w:val="28"/>
        </w:rPr>
        <w:t xml:space="preserve"> год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528"/>
        <w:gridCol w:w="1007"/>
        <w:gridCol w:w="1052"/>
        <w:gridCol w:w="1159"/>
        <w:gridCol w:w="126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074467">
              <w:rPr>
                <w:sz w:val="28"/>
                <w:szCs w:val="28"/>
              </w:rPr>
              <w:t>расходы на оплату труда</w:t>
            </w:r>
            <w:r w:rsidR="00EC1717">
              <w:rPr>
                <w:sz w:val="28"/>
                <w:szCs w:val="28"/>
              </w:rPr>
              <w:t xml:space="preserve"> 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7901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7A3252" w:rsidRDefault="007A3252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056" w:type="dxa"/>
          </w:tcPr>
          <w:p w:rsidR="00EC1717" w:rsidRPr="007A3252" w:rsidRDefault="00592B1D" w:rsidP="00DD1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EC1717" w:rsidRPr="007A3252" w:rsidRDefault="007A3252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6606,0</w:t>
            </w:r>
          </w:p>
        </w:tc>
        <w:tc>
          <w:tcPr>
            <w:tcW w:w="1126" w:type="dxa"/>
          </w:tcPr>
          <w:p w:rsidR="00EC1717" w:rsidRPr="007A3252" w:rsidRDefault="007A3252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243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7A3252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7A3252" w:rsidRDefault="00557261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7A3252" w:rsidRDefault="007A3252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555,0</w:t>
            </w:r>
          </w:p>
        </w:tc>
        <w:tc>
          <w:tcPr>
            <w:tcW w:w="1126" w:type="dxa"/>
          </w:tcPr>
          <w:p w:rsidR="00EC1717" w:rsidRPr="007A3252" w:rsidRDefault="00592B1D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</w:t>
            </w:r>
            <w:r w:rsidR="007A3252" w:rsidRPr="007A3252">
              <w:rPr>
                <w:color w:val="000000" w:themeColor="text1"/>
                <w:sz w:val="28"/>
                <w:szCs w:val="28"/>
              </w:rPr>
              <w:t>0</w:t>
            </w:r>
            <w:r w:rsidRPr="007A3252">
              <w:rPr>
                <w:color w:val="000000" w:themeColor="text1"/>
                <w:sz w:val="28"/>
                <w:szCs w:val="28"/>
              </w:rPr>
              <w:t>8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7A3252" w:rsidRDefault="00557261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7A325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7A3252" w:rsidRDefault="007A3252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778,0</w:t>
            </w:r>
          </w:p>
        </w:tc>
        <w:tc>
          <w:tcPr>
            <w:tcW w:w="1126" w:type="dxa"/>
          </w:tcPr>
          <w:p w:rsidR="00EC1717" w:rsidRPr="004A7589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7A3252" w:rsidRDefault="00E933B5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7A325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7A3252" w:rsidRDefault="007F4C24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9,0</w:t>
            </w:r>
          </w:p>
        </w:tc>
        <w:tc>
          <w:tcPr>
            <w:tcW w:w="1126" w:type="dxa"/>
          </w:tcPr>
          <w:p w:rsidR="00EC1717" w:rsidRPr="007F4C24" w:rsidRDefault="007F4C24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4C24">
              <w:rPr>
                <w:color w:val="000000" w:themeColor="text1"/>
                <w:sz w:val="28"/>
                <w:szCs w:val="28"/>
              </w:rPr>
              <w:t>43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7A3252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7A3252" w:rsidRDefault="0055726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7A3252" w:rsidRDefault="007A3252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892,0</w:t>
            </w:r>
          </w:p>
        </w:tc>
        <w:tc>
          <w:tcPr>
            <w:tcW w:w="1126" w:type="dxa"/>
          </w:tcPr>
          <w:p w:rsidR="00EC1717" w:rsidRPr="007A3252" w:rsidRDefault="007A3252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83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4A7589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7866C0" w:rsidRDefault="007866C0" w:rsidP="00A535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51</w:t>
            </w:r>
            <w:r w:rsidR="00A5354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EC1717" w:rsidRPr="004A7589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B114CF" w:rsidRDefault="00B114CF" w:rsidP="001874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14CF">
              <w:rPr>
                <w:color w:val="000000" w:themeColor="text1"/>
                <w:sz w:val="28"/>
                <w:szCs w:val="28"/>
              </w:rPr>
              <w:t>111884,0</w:t>
            </w:r>
          </w:p>
        </w:tc>
      </w:tr>
      <w:tr w:rsidR="006A4408" w:rsidRPr="00306718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7866C0" w:rsidRDefault="007866C0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59AD" w:rsidRPr="00B114CF" w:rsidRDefault="00B114CF" w:rsidP="001874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14CF">
              <w:rPr>
                <w:color w:val="000000" w:themeColor="text1"/>
                <w:sz w:val="28"/>
                <w:szCs w:val="28"/>
              </w:rPr>
              <w:t>4583,0</w:t>
            </w:r>
          </w:p>
        </w:tc>
      </w:tr>
      <w:tr w:rsidR="006A4408" w:rsidRPr="00306718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7866C0" w:rsidRDefault="00501EB0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B114CF" w:rsidRDefault="00B114CF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14CF">
              <w:rPr>
                <w:color w:val="000000" w:themeColor="text1"/>
                <w:sz w:val="28"/>
                <w:szCs w:val="28"/>
              </w:rPr>
              <w:t>6017,0</w:t>
            </w:r>
          </w:p>
        </w:tc>
      </w:tr>
      <w:tr w:rsidR="006A4408" w:rsidRPr="000B0E87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7A3252" w:rsidRDefault="007A3252" w:rsidP="00E933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056" w:type="dxa"/>
          </w:tcPr>
          <w:p w:rsidR="006A4408" w:rsidRPr="007866C0" w:rsidRDefault="002F5AC3" w:rsidP="00A53546">
            <w:pPr>
              <w:tabs>
                <w:tab w:val="center" w:pos="420"/>
              </w:tabs>
              <w:rPr>
                <w:color w:val="000000" w:themeColor="text1"/>
                <w:sz w:val="28"/>
                <w:szCs w:val="28"/>
              </w:rPr>
            </w:pPr>
            <w:r w:rsidRPr="004A7589">
              <w:rPr>
                <w:color w:val="FF0000"/>
                <w:sz w:val="28"/>
                <w:szCs w:val="28"/>
              </w:rPr>
              <w:tab/>
            </w:r>
            <w:r w:rsidR="007866C0" w:rsidRPr="007866C0">
              <w:rPr>
                <w:color w:val="000000" w:themeColor="text1"/>
                <w:sz w:val="28"/>
                <w:szCs w:val="28"/>
              </w:rPr>
              <w:t>56</w:t>
            </w:r>
            <w:r w:rsidR="00A5354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6A4408" w:rsidRPr="007A3252" w:rsidRDefault="007A3252" w:rsidP="007F4C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28</w:t>
            </w:r>
            <w:r w:rsidR="007F4C24">
              <w:rPr>
                <w:color w:val="000000" w:themeColor="text1"/>
                <w:sz w:val="28"/>
                <w:szCs w:val="28"/>
              </w:rPr>
              <w:t>00</w:t>
            </w:r>
            <w:r w:rsidRPr="007A3252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6A4408" w:rsidRPr="00B114CF" w:rsidRDefault="00B114CF" w:rsidP="007F4C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14CF">
              <w:rPr>
                <w:color w:val="000000" w:themeColor="text1"/>
                <w:sz w:val="28"/>
                <w:szCs w:val="28"/>
              </w:rPr>
              <w:t>1249</w:t>
            </w:r>
            <w:r w:rsidR="007F4C24">
              <w:rPr>
                <w:color w:val="000000" w:themeColor="text1"/>
                <w:sz w:val="28"/>
                <w:szCs w:val="28"/>
              </w:rPr>
              <w:t>61</w:t>
            </w:r>
            <w:r w:rsidRPr="00B114C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501EB0">
      <w:pPr>
        <w:ind w:left="-142" w:firstLine="142"/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19" w:rsidRDefault="000A0619" w:rsidP="00F7795E">
      <w:r>
        <w:separator/>
      </w:r>
    </w:p>
  </w:endnote>
  <w:endnote w:type="continuationSeparator" w:id="0">
    <w:p w:rsidR="000A0619" w:rsidRDefault="000A0619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29718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66C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66C0" w:rsidRDefault="007866C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7866C0">
    <w:pPr>
      <w:pStyle w:val="a6"/>
      <w:framePr w:wrap="around" w:vAnchor="text" w:hAnchor="margin" w:xAlign="right" w:y="1"/>
      <w:rPr>
        <w:rStyle w:val="a3"/>
      </w:rPr>
    </w:pPr>
  </w:p>
  <w:p w:rsidR="007866C0" w:rsidRDefault="007866C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19" w:rsidRDefault="000A0619" w:rsidP="00F7795E">
      <w:r>
        <w:separator/>
      </w:r>
    </w:p>
  </w:footnote>
  <w:footnote w:type="continuationSeparator" w:id="0">
    <w:p w:rsidR="000A0619" w:rsidRDefault="000A0619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297189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66C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66C0" w:rsidRDefault="007866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7866C0" w:rsidRDefault="00297189">
        <w:pPr>
          <w:pStyle w:val="a8"/>
          <w:jc w:val="center"/>
        </w:pPr>
        <w:fldSimple w:instr=" PAGE   \* MERGEFORMAT ">
          <w:r w:rsidR="007866C0">
            <w:rPr>
              <w:noProof/>
            </w:rPr>
            <w:t>2</w:t>
          </w:r>
        </w:fldSimple>
      </w:p>
    </w:sdtContent>
  </w:sdt>
  <w:p w:rsidR="007866C0" w:rsidRDefault="007866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030EE6"/>
    <w:rsid w:val="00005514"/>
    <w:rsid w:val="00011F93"/>
    <w:rsid w:val="0001544B"/>
    <w:rsid w:val="000164CD"/>
    <w:rsid w:val="00023B50"/>
    <w:rsid w:val="000246D2"/>
    <w:rsid w:val="00030EE6"/>
    <w:rsid w:val="00032D47"/>
    <w:rsid w:val="00044E7E"/>
    <w:rsid w:val="0004764C"/>
    <w:rsid w:val="00053C41"/>
    <w:rsid w:val="000634D5"/>
    <w:rsid w:val="00063762"/>
    <w:rsid w:val="000648F1"/>
    <w:rsid w:val="00064FD2"/>
    <w:rsid w:val="00074467"/>
    <w:rsid w:val="00080426"/>
    <w:rsid w:val="00083677"/>
    <w:rsid w:val="00084844"/>
    <w:rsid w:val="00097BA1"/>
    <w:rsid w:val="000A0619"/>
    <w:rsid w:val="000A4E42"/>
    <w:rsid w:val="000B0E3F"/>
    <w:rsid w:val="000B0E87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692D"/>
    <w:rsid w:val="0017639E"/>
    <w:rsid w:val="00181EDC"/>
    <w:rsid w:val="00183615"/>
    <w:rsid w:val="0018745F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4984"/>
    <w:rsid w:val="00216736"/>
    <w:rsid w:val="00232011"/>
    <w:rsid w:val="002431E9"/>
    <w:rsid w:val="00243D32"/>
    <w:rsid w:val="0024506D"/>
    <w:rsid w:val="00261AAE"/>
    <w:rsid w:val="00264EE8"/>
    <w:rsid w:val="0027117E"/>
    <w:rsid w:val="0027261F"/>
    <w:rsid w:val="00277D13"/>
    <w:rsid w:val="00284E39"/>
    <w:rsid w:val="002853E4"/>
    <w:rsid w:val="00287ED4"/>
    <w:rsid w:val="00291943"/>
    <w:rsid w:val="00297189"/>
    <w:rsid w:val="002B1A75"/>
    <w:rsid w:val="002C1274"/>
    <w:rsid w:val="002C2463"/>
    <w:rsid w:val="002C4117"/>
    <w:rsid w:val="002D5144"/>
    <w:rsid w:val="002D724E"/>
    <w:rsid w:val="002F2503"/>
    <w:rsid w:val="002F5AC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43ECF"/>
    <w:rsid w:val="003545A0"/>
    <w:rsid w:val="003551E0"/>
    <w:rsid w:val="0035621B"/>
    <w:rsid w:val="00373A26"/>
    <w:rsid w:val="0037723D"/>
    <w:rsid w:val="003A4E5C"/>
    <w:rsid w:val="003A62FB"/>
    <w:rsid w:val="003D0B69"/>
    <w:rsid w:val="003D16E4"/>
    <w:rsid w:val="003D1D41"/>
    <w:rsid w:val="003D3531"/>
    <w:rsid w:val="003E25E1"/>
    <w:rsid w:val="003F1358"/>
    <w:rsid w:val="003F5AFD"/>
    <w:rsid w:val="0043061C"/>
    <w:rsid w:val="00440AAA"/>
    <w:rsid w:val="00443C91"/>
    <w:rsid w:val="0044643F"/>
    <w:rsid w:val="00453E74"/>
    <w:rsid w:val="004825A4"/>
    <w:rsid w:val="00487A9F"/>
    <w:rsid w:val="0049596F"/>
    <w:rsid w:val="004A1403"/>
    <w:rsid w:val="004A46E2"/>
    <w:rsid w:val="004A620D"/>
    <w:rsid w:val="004A7589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1EB0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261"/>
    <w:rsid w:val="00557E99"/>
    <w:rsid w:val="005709ED"/>
    <w:rsid w:val="00592B1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59AD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62BD"/>
    <w:rsid w:val="006F0B27"/>
    <w:rsid w:val="00701CB4"/>
    <w:rsid w:val="007145A0"/>
    <w:rsid w:val="007168D3"/>
    <w:rsid w:val="00733ABA"/>
    <w:rsid w:val="007403C1"/>
    <w:rsid w:val="00757B0A"/>
    <w:rsid w:val="00764C67"/>
    <w:rsid w:val="0076522F"/>
    <w:rsid w:val="00767432"/>
    <w:rsid w:val="007739DB"/>
    <w:rsid w:val="00775C6C"/>
    <w:rsid w:val="0077746B"/>
    <w:rsid w:val="007813F6"/>
    <w:rsid w:val="007866C0"/>
    <w:rsid w:val="00786787"/>
    <w:rsid w:val="00786C54"/>
    <w:rsid w:val="0079016A"/>
    <w:rsid w:val="007971B2"/>
    <w:rsid w:val="007A027F"/>
    <w:rsid w:val="007A17FD"/>
    <w:rsid w:val="007A2EF5"/>
    <w:rsid w:val="007A3252"/>
    <w:rsid w:val="007B32FD"/>
    <w:rsid w:val="007B5565"/>
    <w:rsid w:val="007B6C09"/>
    <w:rsid w:val="007C31B4"/>
    <w:rsid w:val="007E01EE"/>
    <w:rsid w:val="007F3EB5"/>
    <w:rsid w:val="007F4C24"/>
    <w:rsid w:val="008031F6"/>
    <w:rsid w:val="008132FE"/>
    <w:rsid w:val="008257DA"/>
    <w:rsid w:val="008346E4"/>
    <w:rsid w:val="0083554E"/>
    <w:rsid w:val="00843008"/>
    <w:rsid w:val="00852C92"/>
    <w:rsid w:val="008569FC"/>
    <w:rsid w:val="00862777"/>
    <w:rsid w:val="00865112"/>
    <w:rsid w:val="00865D33"/>
    <w:rsid w:val="008678A2"/>
    <w:rsid w:val="0087058F"/>
    <w:rsid w:val="00895ED1"/>
    <w:rsid w:val="00897558"/>
    <w:rsid w:val="008A211D"/>
    <w:rsid w:val="008A388A"/>
    <w:rsid w:val="008A58BE"/>
    <w:rsid w:val="008A7E55"/>
    <w:rsid w:val="008C30A4"/>
    <w:rsid w:val="008C712D"/>
    <w:rsid w:val="008D2159"/>
    <w:rsid w:val="008E093C"/>
    <w:rsid w:val="008F477A"/>
    <w:rsid w:val="008F4F4F"/>
    <w:rsid w:val="00905086"/>
    <w:rsid w:val="009054F6"/>
    <w:rsid w:val="009348F0"/>
    <w:rsid w:val="009456B4"/>
    <w:rsid w:val="00946334"/>
    <w:rsid w:val="00952565"/>
    <w:rsid w:val="00962582"/>
    <w:rsid w:val="009806E8"/>
    <w:rsid w:val="00981DC3"/>
    <w:rsid w:val="009846AA"/>
    <w:rsid w:val="009912DE"/>
    <w:rsid w:val="00996A91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2F42"/>
    <w:rsid w:val="009F6DFD"/>
    <w:rsid w:val="009F73BD"/>
    <w:rsid w:val="00A01AA2"/>
    <w:rsid w:val="00A01E26"/>
    <w:rsid w:val="00A17D2A"/>
    <w:rsid w:val="00A22018"/>
    <w:rsid w:val="00A26024"/>
    <w:rsid w:val="00A2697E"/>
    <w:rsid w:val="00A35D0B"/>
    <w:rsid w:val="00A44C21"/>
    <w:rsid w:val="00A47DEB"/>
    <w:rsid w:val="00A53546"/>
    <w:rsid w:val="00A65100"/>
    <w:rsid w:val="00A7526F"/>
    <w:rsid w:val="00A753F2"/>
    <w:rsid w:val="00A95053"/>
    <w:rsid w:val="00AA1E37"/>
    <w:rsid w:val="00AA4542"/>
    <w:rsid w:val="00AA7B8F"/>
    <w:rsid w:val="00AB3BCB"/>
    <w:rsid w:val="00AB7C8F"/>
    <w:rsid w:val="00AC1444"/>
    <w:rsid w:val="00AC43B7"/>
    <w:rsid w:val="00AC6626"/>
    <w:rsid w:val="00AD14C7"/>
    <w:rsid w:val="00AD191E"/>
    <w:rsid w:val="00AD65F1"/>
    <w:rsid w:val="00AE0257"/>
    <w:rsid w:val="00AE0354"/>
    <w:rsid w:val="00AF1BB4"/>
    <w:rsid w:val="00AF2616"/>
    <w:rsid w:val="00AF2BFD"/>
    <w:rsid w:val="00B0477B"/>
    <w:rsid w:val="00B114CF"/>
    <w:rsid w:val="00B21682"/>
    <w:rsid w:val="00B318AB"/>
    <w:rsid w:val="00B31AE9"/>
    <w:rsid w:val="00B37958"/>
    <w:rsid w:val="00B740E7"/>
    <w:rsid w:val="00B7501E"/>
    <w:rsid w:val="00B7573F"/>
    <w:rsid w:val="00B80D17"/>
    <w:rsid w:val="00B91916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252D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194D"/>
    <w:rsid w:val="00DD64F5"/>
    <w:rsid w:val="00DE02E5"/>
    <w:rsid w:val="00DE0E96"/>
    <w:rsid w:val="00DE1BD2"/>
    <w:rsid w:val="00DF3CBD"/>
    <w:rsid w:val="00DF783A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33B5"/>
    <w:rsid w:val="00E971D2"/>
    <w:rsid w:val="00EA56BC"/>
    <w:rsid w:val="00EB0D69"/>
    <w:rsid w:val="00EB61A7"/>
    <w:rsid w:val="00EB7D1F"/>
    <w:rsid w:val="00EC053E"/>
    <w:rsid w:val="00EC1717"/>
    <w:rsid w:val="00EC2EBB"/>
    <w:rsid w:val="00ED695A"/>
    <w:rsid w:val="00EF74A1"/>
    <w:rsid w:val="00F053B2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0541"/>
    <w:rsid w:val="00F97D1F"/>
    <w:rsid w:val="00FA1028"/>
    <w:rsid w:val="00FA57C1"/>
    <w:rsid w:val="00FA7572"/>
    <w:rsid w:val="00FB07DF"/>
    <w:rsid w:val="00FB217F"/>
    <w:rsid w:val="00FB57F7"/>
    <w:rsid w:val="00FD43CF"/>
    <w:rsid w:val="00FD68FC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ED6F-7EC1-4DF4-9737-FF0C035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GlavRed</cp:lastModifiedBy>
  <cp:revision>2</cp:revision>
  <cp:lastPrinted>2020-03-25T06:50:00Z</cp:lastPrinted>
  <dcterms:created xsi:type="dcterms:W3CDTF">2020-03-30T04:45:00Z</dcterms:created>
  <dcterms:modified xsi:type="dcterms:W3CDTF">2020-03-30T04:45:00Z</dcterms:modified>
</cp:coreProperties>
</file>